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49E2" w14:textId="40B881E5" w:rsidR="00335CEE" w:rsidRPr="0016518E" w:rsidRDefault="00AD68D6" w:rsidP="00EC4C14">
      <w:pPr>
        <w:spacing w:after="0" w:line="300" w:lineRule="auto"/>
        <w:jc w:val="center"/>
        <w:rPr>
          <w:rFonts w:ascii="ＭＳ ゴシック" w:eastAsia="ＭＳ ゴシック" w:hAnsi="ＭＳ ゴシック"/>
          <w:color w:val="FF0000"/>
          <w:sz w:val="28"/>
          <w:szCs w:val="28"/>
          <w:lang w:eastAsia="ja-JP"/>
        </w:rPr>
      </w:pPr>
      <w:bookmarkStart w:id="0" w:name="_Hlk66984149"/>
      <w:r w:rsidRPr="0016518E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高額介護予防サービス費相当事業費支給申請書</w:t>
      </w:r>
    </w:p>
    <w:tbl>
      <w:tblPr>
        <w:tblStyle w:val="a7"/>
        <w:tblW w:w="10444" w:type="dxa"/>
        <w:jc w:val="center"/>
        <w:tblLook w:val="04A0" w:firstRow="1" w:lastRow="0" w:firstColumn="1" w:lastColumn="0" w:noHBand="0" w:noVBand="1"/>
      </w:tblPr>
      <w:tblGrid>
        <w:gridCol w:w="1748"/>
        <w:gridCol w:w="42"/>
        <w:gridCol w:w="3491"/>
        <w:gridCol w:w="1096"/>
        <w:gridCol w:w="441"/>
        <w:gridCol w:w="266"/>
        <w:gridCol w:w="336"/>
        <w:gridCol w:w="52"/>
        <w:gridCol w:w="284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C6C61" w:rsidRPr="0016518E" w14:paraId="0E894D50" w14:textId="77777777" w:rsidTr="00392894">
        <w:trPr>
          <w:trHeight w:val="397"/>
          <w:jc w:val="center"/>
        </w:trPr>
        <w:tc>
          <w:tcPr>
            <w:tcW w:w="179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EA9626" w14:textId="6B2F8241" w:rsidR="005C6C61" w:rsidRPr="00392894" w:rsidRDefault="005C6C61" w:rsidP="00B76DDB">
            <w:pPr>
              <w:spacing w:after="0" w:line="240" w:lineRule="auto"/>
              <w:jc w:val="distribute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392894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フリガナ</w:t>
            </w:r>
          </w:p>
        </w:tc>
        <w:tc>
          <w:tcPr>
            <w:tcW w:w="34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8EEC80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  <w:tc>
          <w:tcPr>
            <w:tcW w:w="1803" w:type="dxa"/>
            <w:gridSpan w:val="3"/>
            <w:vMerge w:val="restart"/>
            <w:shd w:val="clear" w:color="auto" w:fill="auto"/>
            <w:vAlign w:val="center"/>
          </w:tcPr>
          <w:p w14:paraId="6D13A2EB" w14:textId="10E5CD49" w:rsidR="005C6C61" w:rsidRPr="00392894" w:rsidRDefault="005C6C61" w:rsidP="00C940E4">
            <w:pPr>
              <w:spacing w:after="0" w:line="240" w:lineRule="auto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1"/>
                <w:szCs w:val="21"/>
              </w:rPr>
              <w:t>被保険者番号</w:t>
            </w:r>
            <w:proofErr w:type="spellEnd"/>
          </w:p>
        </w:tc>
        <w:tc>
          <w:tcPr>
            <w:tcW w:w="335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B2E5156" w14:textId="339077CB" w:rsidR="005C6C61" w:rsidRPr="00FA52C5" w:rsidRDefault="00A319E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52C5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F327FC" w14:textId="7976B87A" w:rsidR="005C6C61" w:rsidRPr="00FA52C5" w:rsidRDefault="00A319E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52C5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51BCEB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C9836C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C3B069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536E63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BE6EF5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B3802E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4920A7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B56DDD7" w14:textId="18143B29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C6C61" w:rsidRPr="0016518E" w14:paraId="2AE6199F" w14:textId="77777777" w:rsidTr="00392894">
        <w:trPr>
          <w:trHeight w:val="397"/>
          <w:jc w:val="center"/>
        </w:trPr>
        <w:tc>
          <w:tcPr>
            <w:tcW w:w="1790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679F20" w14:textId="43F3C20B" w:rsidR="005C6C61" w:rsidRPr="00392894" w:rsidRDefault="005C6C61" w:rsidP="00B76DDB">
            <w:pPr>
              <w:spacing w:after="0" w:line="240" w:lineRule="auto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92894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被保険者氏名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14:paraId="565056C8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vMerge/>
            <w:shd w:val="clear" w:color="auto" w:fill="auto"/>
            <w:vAlign w:val="center"/>
          </w:tcPr>
          <w:p w14:paraId="631E0D6C" w14:textId="060BE1E5" w:rsidR="005C6C61" w:rsidRPr="00392894" w:rsidRDefault="005C6C61" w:rsidP="00C940E4">
            <w:pPr>
              <w:spacing w:after="0" w:line="240" w:lineRule="auto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35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F213478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E6A9EC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11A3C4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C478AA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55B8CC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9F35F0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E50B22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E8F41C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E9D16F" w14:textId="77777777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E41AD4" w14:textId="5E2A7D99" w:rsidR="005C6C61" w:rsidRPr="0016518E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C46DE" w:rsidRPr="0016518E" w14:paraId="72ECB326" w14:textId="77777777" w:rsidTr="00392894">
        <w:trPr>
          <w:trHeight w:val="709"/>
          <w:jc w:val="center"/>
        </w:trPr>
        <w:tc>
          <w:tcPr>
            <w:tcW w:w="1790" w:type="dxa"/>
            <w:gridSpan w:val="2"/>
            <w:vMerge/>
            <w:shd w:val="clear" w:color="auto" w:fill="auto"/>
            <w:vAlign w:val="center"/>
          </w:tcPr>
          <w:p w14:paraId="796C7C89" w14:textId="369ADECE" w:rsidR="00BC46DE" w:rsidRPr="00392894" w:rsidRDefault="00BC46DE" w:rsidP="00CE0655">
            <w:pPr>
              <w:spacing w:after="0" w:line="240" w:lineRule="auto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492" w:type="dxa"/>
            <w:vMerge/>
            <w:shd w:val="clear" w:color="auto" w:fill="auto"/>
            <w:vAlign w:val="center"/>
          </w:tcPr>
          <w:p w14:paraId="51F296E5" w14:textId="42A5FC4B" w:rsidR="00BC46DE" w:rsidRPr="0016518E" w:rsidRDefault="00BC46DE" w:rsidP="008628AA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  <w:tc>
          <w:tcPr>
            <w:tcW w:w="1803" w:type="dxa"/>
            <w:gridSpan w:val="3"/>
            <w:shd w:val="clear" w:color="auto" w:fill="auto"/>
            <w:vAlign w:val="center"/>
          </w:tcPr>
          <w:p w14:paraId="6293A43C" w14:textId="54B9DB44" w:rsidR="00BC46DE" w:rsidRPr="00392894" w:rsidRDefault="00BC46DE" w:rsidP="003F716D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  <w:lang w:eastAsia="ja-JP"/>
              </w:rPr>
            </w:pPr>
            <w:r w:rsidRPr="007D4926">
              <w:rPr>
                <w:rFonts w:ascii="ＭＳ ゴシック" w:eastAsia="ＭＳ ゴシック" w:hAnsi="ＭＳ ゴシック" w:hint="eastAsia"/>
                <w:color w:val="000000" w:themeColor="text1"/>
                <w:spacing w:val="120"/>
                <w:kern w:val="0"/>
                <w:sz w:val="21"/>
                <w:szCs w:val="21"/>
                <w:fitText w:val="1200" w:id="-1550134528"/>
                <w:lang w:eastAsia="ja-JP"/>
              </w:rPr>
              <w:t>生年月</w:t>
            </w:r>
            <w:r w:rsidRPr="007D492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1"/>
                <w:szCs w:val="21"/>
                <w:fitText w:val="1200" w:id="-1550134528"/>
                <w:lang w:eastAsia="ja-JP"/>
              </w:rPr>
              <w:t>日</w:t>
            </w:r>
          </w:p>
        </w:tc>
        <w:tc>
          <w:tcPr>
            <w:tcW w:w="3359" w:type="dxa"/>
            <w:gridSpan w:val="11"/>
            <w:shd w:val="clear" w:color="auto" w:fill="auto"/>
            <w:vAlign w:val="center"/>
          </w:tcPr>
          <w:p w14:paraId="551071DB" w14:textId="5A71EED9" w:rsidR="00BC46DE" w:rsidRPr="007D4926" w:rsidRDefault="00A319E1" w:rsidP="00514455">
            <w:pPr>
              <w:spacing w:after="0" w:line="240" w:lineRule="auto"/>
              <w:ind w:firstLineChars="500" w:firstLine="1100"/>
              <w:jc w:val="right"/>
              <w:rPr>
                <w:rFonts w:ascii="ＭＳ ゴシック" w:eastAsia="ＭＳ ゴシック" w:hAnsi="ＭＳ ゴシック"/>
              </w:rPr>
            </w:pPr>
            <w:r w:rsidRPr="007D4926">
              <w:rPr>
                <w:rFonts w:ascii="ＭＳ ゴシック" w:eastAsia="ＭＳ ゴシック" w:hAnsi="ＭＳ ゴシック" w:hint="eastAsia"/>
                <w:lang w:eastAsia="ja-JP"/>
              </w:rPr>
              <w:t>年　　　月　 　日</w:t>
            </w:r>
          </w:p>
        </w:tc>
      </w:tr>
      <w:tr w:rsidR="00AC5B3A" w:rsidRPr="0016518E" w14:paraId="318FE003" w14:textId="77777777" w:rsidTr="00392894">
        <w:trPr>
          <w:trHeight w:val="989"/>
          <w:jc w:val="center"/>
        </w:trPr>
        <w:tc>
          <w:tcPr>
            <w:tcW w:w="1790" w:type="dxa"/>
            <w:gridSpan w:val="2"/>
            <w:shd w:val="clear" w:color="auto" w:fill="auto"/>
            <w:vAlign w:val="center"/>
          </w:tcPr>
          <w:p w14:paraId="7DA1BBC7" w14:textId="77777777" w:rsidR="00335CEE" w:rsidRPr="00392894" w:rsidRDefault="00335CEE" w:rsidP="00CE0655">
            <w:pPr>
              <w:spacing w:after="0" w:line="240" w:lineRule="auto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  <w:color w:val="000000" w:themeColor="text1"/>
              </w:rPr>
              <w:t>住所</w:t>
            </w:r>
            <w:proofErr w:type="spellEnd"/>
          </w:p>
        </w:tc>
        <w:tc>
          <w:tcPr>
            <w:tcW w:w="502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0ADAE9D" w14:textId="5EF20001" w:rsidR="00335CEE" w:rsidRPr="0016518E" w:rsidRDefault="00A319E1" w:rsidP="00E56EEA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6B92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木曽郡</w:t>
            </w:r>
          </w:p>
        </w:tc>
        <w:tc>
          <w:tcPr>
            <w:tcW w:w="3625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14:paraId="62109779" w14:textId="1E079500" w:rsidR="00335CEE" w:rsidRPr="0016518E" w:rsidRDefault="00335CEE" w:rsidP="00E20BD3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proofErr w:type="spellStart"/>
            <w:r w:rsidRPr="001651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335CEE" w:rsidRPr="0016518E" w14:paraId="467BE855" w14:textId="77777777" w:rsidTr="00BC46DE">
        <w:trPr>
          <w:cantSplit/>
          <w:trHeight w:val="340"/>
          <w:jc w:val="center"/>
        </w:trPr>
        <w:tc>
          <w:tcPr>
            <w:tcW w:w="10444" w:type="dxa"/>
            <w:gridSpan w:val="17"/>
            <w:tcBorders>
              <w:bottom w:val="nil"/>
            </w:tcBorders>
            <w:vAlign w:val="center"/>
          </w:tcPr>
          <w:p w14:paraId="7C3CE075" w14:textId="4596A43B" w:rsidR="00335CEE" w:rsidRPr="00392894" w:rsidRDefault="005C6C61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894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木曽広域連合</w:t>
            </w:r>
            <w:r w:rsidR="00335CEE" w:rsidRPr="0039289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長　様</w:t>
            </w:r>
          </w:p>
        </w:tc>
      </w:tr>
      <w:tr w:rsidR="00335CEE" w:rsidRPr="0016518E" w14:paraId="289C9247" w14:textId="77777777" w:rsidTr="00BC46DE">
        <w:trPr>
          <w:cantSplit/>
          <w:trHeight w:val="340"/>
          <w:jc w:val="center"/>
        </w:trPr>
        <w:tc>
          <w:tcPr>
            <w:tcW w:w="10444" w:type="dxa"/>
            <w:gridSpan w:val="17"/>
            <w:tcBorders>
              <w:top w:val="nil"/>
              <w:bottom w:val="nil"/>
            </w:tcBorders>
            <w:vAlign w:val="center"/>
          </w:tcPr>
          <w:p w14:paraId="1A8CDA3A" w14:textId="74CB352E" w:rsidR="00335CEE" w:rsidRPr="00392894" w:rsidRDefault="00CE0655" w:rsidP="001C6C0A">
            <w:pPr>
              <w:spacing w:after="0" w:line="240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392894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高額介護予防サービス費</w:t>
            </w:r>
            <w:r w:rsidR="00AD68D6" w:rsidRPr="00392894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相当事業費</w:t>
            </w:r>
            <w:r w:rsidRPr="00392894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の支給</w:t>
            </w:r>
            <w:r w:rsidR="00335CEE" w:rsidRPr="00392894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を申請します。</w:t>
            </w:r>
          </w:p>
        </w:tc>
      </w:tr>
      <w:tr w:rsidR="00335CEE" w:rsidRPr="0016518E" w14:paraId="54B28907" w14:textId="77777777" w:rsidTr="00BC46DE">
        <w:trPr>
          <w:cantSplit/>
          <w:trHeight w:val="340"/>
          <w:jc w:val="center"/>
        </w:trPr>
        <w:tc>
          <w:tcPr>
            <w:tcW w:w="10444" w:type="dxa"/>
            <w:gridSpan w:val="17"/>
            <w:tcBorders>
              <w:top w:val="nil"/>
              <w:bottom w:val="nil"/>
            </w:tcBorders>
            <w:vAlign w:val="center"/>
          </w:tcPr>
          <w:p w14:paraId="19A471E8" w14:textId="526774DF" w:rsidR="00335CEE" w:rsidRPr="00392894" w:rsidRDefault="00FD032C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392894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　　　　　　</w:t>
            </w:r>
            <w:r w:rsidRPr="0039289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　月　　　日</w:t>
            </w:r>
          </w:p>
        </w:tc>
      </w:tr>
      <w:tr w:rsidR="001B094B" w:rsidRPr="0016518E" w14:paraId="7CC03A45" w14:textId="77777777" w:rsidTr="004D19F9">
        <w:trPr>
          <w:cantSplit/>
          <w:trHeight w:val="376"/>
          <w:jc w:val="center"/>
        </w:trPr>
        <w:tc>
          <w:tcPr>
            <w:tcW w:w="1748" w:type="dxa"/>
            <w:tcBorders>
              <w:top w:val="nil"/>
              <w:bottom w:val="nil"/>
              <w:right w:val="nil"/>
            </w:tcBorders>
            <w:vAlign w:val="center"/>
          </w:tcPr>
          <w:p w14:paraId="603FB0C6" w14:textId="77777777" w:rsidR="00335CEE" w:rsidRPr="00392894" w:rsidRDefault="00335CEE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96F7" w14:textId="4AA57670" w:rsidR="00335CEE" w:rsidRPr="00392894" w:rsidRDefault="00401F04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894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　　　〒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53EF3" w14:textId="77777777" w:rsidR="00335CEE" w:rsidRPr="0016518E" w:rsidRDefault="00335CEE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C8CB31D" w14:textId="11158E22" w:rsidR="00335CEE" w:rsidRPr="0016518E" w:rsidRDefault="00335CEE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094B" w:rsidRPr="0016518E" w14:paraId="3E5DC00E" w14:textId="77777777" w:rsidTr="004D19F9">
        <w:trPr>
          <w:cantSplit/>
          <w:trHeight w:val="424"/>
          <w:jc w:val="center"/>
        </w:trPr>
        <w:tc>
          <w:tcPr>
            <w:tcW w:w="1748" w:type="dxa"/>
            <w:tcBorders>
              <w:top w:val="nil"/>
              <w:bottom w:val="nil"/>
              <w:right w:val="nil"/>
            </w:tcBorders>
            <w:vAlign w:val="center"/>
          </w:tcPr>
          <w:p w14:paraId="758867FE" w14:textId="77777777" w:rsidR="00335CEE" w:rsidRPr="00392894" w:rsidRDefault="00335CEE" w:rsidP="00E87695">
            <w:pPr>
              <w:spacing w:afterLines="20" w:after="48" w:line="240" w:lineRule="auto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請者</w:t>
            </w:r>
            <w:proofErr w:type="spellEnd"/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A7017" w14:textId="74674A8E" w:rsidR="00335CEE" w:rsidRPr="00392894" w:rsidRDefault="00401F04" w:rsidP="00401F04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894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DCB9" w14:textId="77777777" w:rsidR="00335CEE" w:rsidRPr="0016518E" w:rsidRDefault="00335CEE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  <w:proofErr w:type="spellEnd"/>
          </w:p>
        </w:tc>
        <w:tc>
          <w:tcPr>
            <w:tcW w:w="297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8729227" w14:textId="6A250642" w:rsidR="00335CEE" w:rsidRPr="00A319E1" w:rsidRDefault="00335CEE" w:rsidP="00A319E1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8526F8" w:rsidRPr="0016518E" w14:paraId="3A2B248A" w14:textId="77777777" w:rsidTr="00F023F3">
        <w:trPr>
          <w:cantSplit/>
          <w:trHeight w:val="283"/>
          <w:jc w:val="center"/>
        </w:trPr>
        <w:tc>
          <w:tcPr>
            <w:tcW w:w="1748" w:type="dxa"/>
            <w:tcBorders>
              <w:top w:val="nil"/>
              <w:bottom w:val="nil"/>
              <w:right w:val="nil"/>
            </w:tcBorders>
            <w:vAlign w:val="center"/>
          </w:tcPr>
          <w:p w14:paraId="621A4F4B" w14:textId="77777777" w:rsidR="008526F8" w:rsidRPr="00392894" w:rsidRDefault="008526F8" w:rsidP="00CE0655">
            <w:pPr>
              <w:spacing w:after="0" w:line="240" w:lineRule="auto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0D267" w14:textId="77777777" w:rsidR="008526F8" w:rsidRPr="00392894" w:rsidRDefault="008526F8" w:rsidP="00401F04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4066" w:type="dxa"/>
            <w:gridSpan w:val="13"/>
            <w:vMerge w:val="restart"/>
            <w:tcBorders>
              <w:top w:val="nil"/>
              <w:left w:val="nil"/>
            </w:tcBorders>
            <w:vAlign w:val="center"/>
          </w:tcPr>
          <w:p w14:paraId="71F76002" w14:textId="5A768C7F" w:rsidR="008526F8" w:rsidRPr="0016518E" w:rsidRDefault="008526F8" w:rsidP="008526F8">
            <w:pPr>
              <w:spacing w:after="0" w:line="240" w:lineRule="auto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8526F8" w:rsidRPr="0016518E" w14:paraId="012297CF" w14:textId="77777777" w:rsidTr="00F023F3">
        <w:trPr>
          <w:cantSplit/>
          <w:trHeight w:val="283"/>
          <w:jc w:val="center"/>
        </w:trPr>
        <w:tc>
          <w:tcPr>
            <w:tcW w:w="1748" w:type="dxa"/>
            <w:tcBorders>
              <w:top w:val="nil"/>
              <w:right w:val="nil"/>
            </w:tcBorders>
            <w:vAlign w:val="center"/>
          </w:tcPr>
          <w:p w14:paraId="2D9DA36B" w14:textId="77777777" w:rsidR="008526F8" w:rsidRPr="00392894" w:rsidRDefault="008526F8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392FA8B" w14:textId="77777777" w:rsidR="008526F8" w:rsidRPr="00392894" w:rsidRDefault="008526F8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  <w:proofErr w:type="spellEnd"/>
          </w:p>
        </w:tc>
        <w:tc>
          <w:tcPr>
            <w:tcW w:w="4066" w:type="dxa"/>
            <w:gridSpan w:val="13"/>
            <w:vMerge/>
            <w:tcBorders>
              <w:left w:val="nil"/>
            </w:tcBorders>
            <w:vAlign w:val="center"/>
          </w:tcPr>
          <w:p w14:paraId="58AD0841" w14:textId="16B19212" w:rsidR="008526F8" w:rsidRPr="0016518E" w:rsidRDefault="008526F8" w:rsidP="00CE0655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tblpXSpec="center" w:tblpY="84"/>
        <w:tblW w:w="10444" w:type="dxa"/>
        <w:tblLook w:val="04A0" w:firstRow="1" w:lastRow="0" w:firstColumn="1" w:lastColumn="0" w:noHBand="0" w:noVBand="1"/>
      </w:tblPr>
      <w:tblGrid>
        <w:gridCol w:w="717"/>
        <w:gridCol w:w="1163"/>
        <w:gridCol w:w="2793"/>
        <w:gridCol w:w="2419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386DCA" w:rsidRPr="0016518E" w14:paraId="3E56C894" w14:textId="77777777" w:rsidTr="00392894">
        <w:trPr>
          <w:trHeight w:val="798"/>
        </w:trPr>
        <w:tc>
          <w:tcPr>
            <w:tcW w:w="1880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AEE277E" w14:textId="298D84B6" w:rsidR="00386DCA" w:rsidRPr="00392894" w:rsidRDefault="00386DCA" w:rsidP="00A61766">
            <w:pPr>
              <w:spacing w:after="0" w:line="240" w:lineRule="auto"/>
              <w:rPr>
                <w:rFonts w:ascii="ＭＳ ゴシック" w:eastAsia="ＭＳ ゴシック" w:hAnsi="ＭＳ ゴシック"/>
                <w:color w:val="00B0F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7D6DE5C9" w14:textId="7C655647" w:rsidR="00386DCA" w:rsidRPr="00392894" w:rsidRDefault="00386DCA" w:rsidP="00A61766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  <w:spacing w:val="560"/>
                <w:kern w:val="0"/>
                <w:fitText w:val="1000" w:id="-1564676096"/>
              </w:rPr>
              <w:t>氏</w:t>
            </w:r>
            <w:r w:rsidRPr="00392894">
              <w:rPr>
                <w:rFonts w:ascii="ＭＳ ゴシック" w:eastAsia="ＭＳ ゴシック" w:hAnsi="ＭＳ ゴシック" w:hint="eastAsia"/>
                <w:kern w:val="0"/>
                <w:fitText w:val="1000" w:id="-1564676096"/>
              </w:rPr>
              <w:t>名</w:t>
            </w:r>
            <w:proofErr w:type="spellEnd"/>
          </w:p>
        </w:tc>
        <w:tc>
          <w:tcPr>
            <w:tcW w:w="2419" w:type="dxa"/>
            <w:shd w:val="clear" w:color="auto" w:fill="auto"/>
            <w:vAlign w:val="center"/>
          </w:tcPr>
          <w:p w14:paraId="7C154820" w14:textId="77777777" w:rsidR="00386DCA" w:rsidRPr="00392894" w:rsidRDefault="00386DCA" w:rsidP="00A61766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  <w:spacing w:val="106"/>
                <w:kern w:val="0"/>
                <w:fitText w:val="1200" w:id="-1550153472"/>
              </w:rPr>
              <w:t>生年月</w:t>
            </w:r>
            <w:r w:rsidRPr="00392894">
              <w:rPr>
                <w:rFonts w:ascii="ＭＳ ゴシック" w:eastAsia="ＭＳ ゴシック" w:hAnsi="ＭＳ ゴシック" w:hint="eastAsia"/>
                <w:spacing w:val="2"/>
                <w:kern w:val="0"/>
                <w:fitText w:val="1200" w:id="-1550153472"/>
              </w:rPr>
              <w:t>日</w:t>
            </w:r>
            <w:proofErr w:type="spellEnd"/>
          </w:p>
        </w:tc>
        <w:tc>
          <w:tcPr>
            <w:tcW w:w="3352" w:type="dxa"/>
            <w:gridSpan w:val="10"/>
            <w:shd w:val="clear" w:color="auto" w:fill="auto"/>
            <w:vAlign w:val="center"/>
          </w:tcPr>
          <w:p w14:paraId="50E117CB" w14:textId="77777777" w:rsidR="00386DCA" w:rsidRPr="00392894" w:rsidRDefault="00386DCA" w:rsidP="00A61766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392894">
              <w:rPr>
                <w:rFonts w:ascii="ＭＳ ゴシック" w:eastAsia="ＭＳ ゴシック" w:hAnsi="ＭＳ ゴシック" w:hint="eastAsia"/>
                <w:spacing w:val="15"/>
                <w:kern w:val="0"/>
                <w:fitText w:val="1400" w:id="-1550124285"/>
                <w:lang w:eastAsia="ja-JP"/>
              </w:rPr>
              <w:t>被保険者番</w:t>
            </w:r>
            <w:r w:rsidRPr="00392894">
              <w:rPr>
                <w:rFonts w:ascii="ＭＳ ゴシック" w:eastAsia="ＭＳ ゴシック" w:hAnsi="ＭＳ ゴシック" w:hint="eastAsia"/>
                <w:spacing w:val="5"/>
                <w:kern w:val="0"/>
                <w:fitText w:val="1400" w:id="-1550124285"/>
                <w:lang w:eastAsia="ja-JP"/>
              </w:rPr>
              <w:t>号</w:t>
            </w:r>
          </w:p>
          <w:p w14:paraId="709FD261" w14:textId="135688D4" w:rsidR="00386DCA" w:rsidRPr="00392894" w:rsidRDefault="00386DCA" w:rsidP="00386DC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>（介護保険の被保険者の場合）</w:t>
            </w:r>
          </w:p>
        </w:tc>
      </w:tr>
      <w:tr w:rsidR="00FA52C5" w:rsidRPr="0016518E" w14:paraId="3862D0DA" w14:textId="77777777" w:rsidTr="00392894">
        <w:trPr>
          <w:cantSplit/>
          <w:trHeight w:val="690"/>
        </w:trPr>
        <w:tc>
          <w:tcPr>
            <w:tcW w:w="717" w:type="dxa"/>
            <w:vMerge w:val="restart"/>
            <w:shd w:val="clear" w:color="auto" w:fill="auto"/>
            <w:textDirection w:val="tbRlV"/>
            <w:vAlign w:val="center"/>
          </w:tcPr>
          <w:p w14:paraId="5612013C" w14:textId="77777777" w:rsidR="00FA52C5" w:rsidRPr="00392894" w:rsidRDefault="00FA52C5" w:rsidP="00FA52C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  <w:spacing w:val="40"/>
                <w:kern w:val="0"/>
                <w:fitText w:val="1000" w:id="-1555266304"/>
              </w:rPr>
              <w:t>世帯構</w:t>
            </w:r>
            <w:r w:rsidRPr="00392894">
              <w:rPr>
                <w:rFonts w:ascii="ＭＳ ゴシック" w:eastAsia="ＭＳ ゴシック" w:hAnsi="ＭＳ ゴシック" w:hint="eastAsia"/>
                <w:kern w:val="0"/>
                <w:fitText w:val="1000" w:id="-1555266304"/>
              </w:rPr>
              <w:t>成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14:paraId="0BC631A4" w14:textId="77777777" w:rsidR="00FA52C5" w:rsidRPr="00392894" w:rsidRDefault="00FA52C5" w:rsidP="00FA52C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  <w:spacing w:val="120"/>
                <w:kern w:val="0"/>
                <w:fitText w:val="900" w:id="-1564676095"/>
              </w:rPr>
              <w:t>世帯</w:t>
            </w:r>
            <w:r w:rsidRPr="00392894">
              <w:rPr>
                <w:rFonts w:ascii="ＭＳ ゴシック" w:eastAsia="ＭＳ ゴシック" w:hAnsi="ＭＳ ゴシック" w:hint="eastAsia"/>
                <w:kern w:val="0"/>
                <w:fitText w:val="900" w:id="-1564676095"/>
              </w:rPr>
              <w:t>主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14:paraId="4D6B280F" w14:textId="25C01F02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  <w:color w:val="00B0F0"/>
                <w:lang w:eastAsia="ja-JP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22ECAC3B" w14:textId="6C7C237A" w:rsidR="00FA52C5" w:rsidRPr="00392894" w:rsidRDefault="00FA52C5" w:rsidP="00FA52C5">
            <w:pPr>
              <w:wordWrap w:val="0"/>
              <w:spacing w:after="0" w:line="240" w:lineRule="auto"/>
              <w:ind w:rightChars="-43" w:right="-95"/>
              <w:jc w:val="right"/>
              <w:rPr>
                <w:rFonts w:ascii="ＭＳ ゴシック" w:eastAsia="ＭＳ ゴシック" w:hAnsi="ＭＳ ゴシック"/>
                <w:lang w:eastAsia="ja-JP"/>
              </w:rPr>
            </w:pP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  年</w:t>
            </w:r>
            <w:r w:rsidR="00514455"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="00514455"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月 　</w:t>
            </w:r>
            <w:r w:rsidR="00514455"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日 </w:t>
            </w:r>
          </w:p>
        </w:tc>
        <w:tc>
          <w:tcPr>
            <w:tcW w:w="33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20B9A93" w14:textId="2AE55AB3" w:rsidR="00FA52C5" w:rsidRPr="007D4926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4926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35C5C1" w14:textId="7E83976B" w:rsidR="00FA52C5" w:rsidRPr="007D4926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4926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F05A79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CBBA3B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B46764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EF27C5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D56C22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A23DB4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25E4B5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5487950" w14:textId="56CAEDA4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A52C5" w:rsidRPr="0016518E" w14:paraId="4FBDA897" w14:textId="77777777" w:rsidTr="00392894">
        <w:trPr>
          <w:cantSplit/>
          <w:trHeight w:val="690"/>
        </w:trPr>
        <w:tc>
          <w:tcPr>
            <w:tcW w:w="717" w:type="dxa"/>
            <w:vMerge/>
            <w:shd w:val="clear" w:color="auto" w:fill="auto"/>
            <w:vAlign w:val="center"/>
          </w:tcPr>
          <w:p w14:paraId="5B046D64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53E5704A" w14:textId="77777777" w:rsidR="00FA52C5" w:rsidRPr="00392894" w:rsidRDefault="00FA52C5" w:rsidP="00FA52C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BA0B3F">
              <w:rPr>
                <w:rFonts w:ascii="ＭＳ ゴシック" w:eastAsia="ＭＳ ゴシック" w:hAnsi="ＭＳ ゴシック" w:hint="eastAsia"/>
                <w:spacing w:val="120"/>
                <w:kern w:val="0"/>
                <w:fitText w:val="900" w:id="-1564676094"/>
              </w:rPr>
              <w:t>世帯</w:t>
            </w:r>
            <w:r w:rsidRPr="00BA0B3F">
              <w:rPr>
                <w:rFonts w:ascii="ＭＳ ゴシック" w:eastAsia="ＭＳ ゴシック" w:hAnsi="ＭＳ ゴシック" w:hint="eastAsia"/>
                <w:kern w:val="0"/>
                <w:fitText w:val="900" w:id="-1564676094"/>
              </w:rPr>
              <w:t>員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14:paraId="2411B45B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  <w:color w:val="00B0F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5640C8FF" w14:textId="72B3882D" w:rsidR="00FA52C5" w:rsidRPr="00392894" w:rsidRDefault="00FA52C5" w:rsidP="00FA52C5">
            <w:pPr>
              <w:spacing w:after="0" w:line="240" w:lineRule="auto"/>
              <w:jc w:val="right"/>
              <w:rPr>
                <w:rFonts w:ascii="ＭＳ ゴシック" w:eastAsia="ＭＳ ゴシック" w:hAnsi="ＭＳ ゴシック"/>
                <w:color w:val="00B0F0"/>
              </w:rPr>
            </w:pP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年   </w:t>
            </w:r>
            <w:r w:rsidR="00514455"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月　</w:t>
            </w:r>
            <w:r w:rsidR="00514455"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 日</w:t>
            </w:r>
          </w:p>
        </w:tc>
        <w:tc>
          <w:tcPr>
            <w:tcW w:w="33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1F4F46E" w14:textId="1878A289" w:rsidR="00FA52C5" w:rsidRPr="007D4926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4926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520378" w14:textId="2B8817D7" w:rsidR="00FA52C5" w:rsidRPr="007D4926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4926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5BCE77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0C63BA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5AAEC3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EF40AA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907AB9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C0D131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26114D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6719DC1" w14:textId="3FCACBB0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A52C5" w:rsidRPr="0016518E" w14:paraId="5423C662" w14:textId="77777777" w:rsidTr="00392894">
        <w:trPr>
          <w:cantSplit/>
          <w:trHeight w:val="690"/>
        </w:trPr>
        <w:tc>
          <w:tcPr>
            <w:tcW w:w="717" w:type="dxa"/>
            <w:vMerge/>
            <w:shd w:val="clear" w:color="auto" w:fill="auto"/>
            <w:vAlign w:val="center"/>
          </w:tcPr>
          <w:p w14:paraId="027315B0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413A5CE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  <w:color w:val="00B0F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50CC9166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  <w:color w:val="00B0F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52F2E46C" w14:textId="0DA0F3BE" w:rsidR="00FA52C5" w:rsidRPr="00392894" w:rsidRDefault="00FA52C5" w:rsidP="00FA52C5">
            <w:pPr>
              <w:spacing w:after="0" w:line="240" w:lineRule="auto"/>
              <w:jc w:val="right"/>
              <w:rPr>
                <w:rFonts w:ascii="ＭＳ ゴシック" w:eastAsia="ＭＳ ゴシック" w:hAnsi="ＭＳ ゴシック"/>
                <w:color w:val="00B0F0"/>
              </w:rPr>
            </w:pP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年   </w:t>
            </w:r>
            <w:r w:rsidR="00514455"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月 </w:t>
            </w:r>
            <w:r w:rsidR="00514455"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　日</w:t>
            </w:r>
          </w:p>
        </w:tc>
        <w:tc>
          <w:tcPr>
            <w:tcW w:w="33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83FE7EA" w14:textId="69345945" w:rsidR="00FA52C5" w:rsidRPr="007D4926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4926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B0E475" w14:textId="0DE6604A" w:rsidR="00FA52C5" w:rsidRPr="007D4926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4926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393E49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1751EF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AF0861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E140D1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8041A8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63988F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E06736" w14:textId="77777777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27C7AC" w14:textId="1E83FAF9" w:rsidR="00FA52C5" w:rsidRPr="00392894" w:rsidRDefault="00FA52C5" w:rsidP="00FA52C5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718C37FD" w14:textId="5E411A42" w:rsidR="009F4607" w:rsidRPr="0016518E" w:rsidRDefault="009F4607" w:rsidP="00ED0716">
      <w:pPr>
        <w:adjustRightInd w:val="0"/>
        <w:snapToGrid w:val="0"/>
        <w:spacing w:after="0" w:line="240" w:lineRule="auto"/>
        <w:rPr>
          <w:rFonts w:ascii="ＭＳ ゴシック" w:eastAsia="ＭＳ ゴシック" w:hAnsi="ＭＳ ゴシック"/>
          <w:sz w:val="10"/>
          <w:szCs w:val="20"/>
          <w:lang w:eastAsia="ja-JP"/>
        </w:rPr>
      </w:pPr>
    </w:p>
    <w:p w14:paraId="028111A3" w14:textId="0078E4B1" w:rsidR="00A43147" w:rsidRPr="0016518E" w:rsidRDefault="00CE0655" w:rsidP="00A43147">
      <w:pPr>
        <w:spacing w:after="0" w:line="240" w:lineRule="auto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16518E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注意</w:t>
      </w:r>
      <w:r w:rsidR="00EC4C14" w:rsidRPr="0016518E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・</w:t>
      </w:r>
      <w:r w:rsidR="00A43147" w:rsidRPr="00BA0B3F">
        <w:rPr>
          <w:rFonts w:ascii="ＭＳ ゴシック" w:eastAsia="ＭＳ ゴシック" w:hAnsi="ＭＳ ゴシック" w:hint="eastAsia"/>
          <w:sz w:val="19"/>
          <w:szCs w:val="19"/>
          <w:lang w:eastAsia="ja-JP"/>
        </w:rPr>
        <w:t>今回の支給以降、高額介護予防サービス費</w:t>
      </w:r>
      <w:r w:rsidR="00AD68D6" w:rsidRPr="00BA0B3F">
        <w:rPr>
          <w:rFonts w:ascii="ＭＳ ゴシック" w:eastAsia="ＭＳ ゴシック" w:hAnsi="ＭＳ ゴシック" w:hint="eastAsia"/>
          <w:sz w:val="19"/>
          <w:szCs w:val="19"/>
          <w:lang w:eastAsia="ja-JP"/>
        </w:rPr>
        <w:t>相当事業費</w:t>
      </w:r>
      <w:r w:rsidR="00A43147" w:rsidRPr="00BA0B3F">
        <w:rPr>
          <w:rFonts w:ascii="ＭＳ ゴシック" w:eastAsia="ＭＳ ゴシック" w:hAnsi="ＭＳ ゴシック" w:hint="eastAsia"/>
          <w:sz w:val="19"/>
          <w:szCs w:val="19"/>
          <w:lang w:eastAsia="ja-JP"/>
        </w:rPr>
        <w:t>が支給される場合、申請手続は不要となります。</w:t>
      </w:r>
    </w:p>
    <w:p w14:paraId="2B3E32AB" w14:textId="38EA1C9D" w:rsidR="005C6C61" w:rsidRPr="000664C7" w:rsidRDefault="00EC4C14" w:rsidP="00BD052F">
      <w:pPr>
        <w:spacing w:after="0" w:line="240" w:lineRule="auto"/>
        <w:rPr>
          <w:rFonts w:ascii="ＭＳ ゴシック" w:eastAsia="ＭＳ ゴシック" w:hAnsi="ＭＳ ゴシック"/>
          <w:sz w:val="19"/>
          <w:szCs w:val="19"/>
          <w:lang w:eastAsia="ja-JP"/>
        </w:rPr>
      </w:pPr>
      <w:r w:rsidRPr="0016518E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　　</w:t>
      </w:r>
      <w:r w:rsidRPr="000664C7">
        <w:rPr>
          <w:rFonts w:ascii="ＭＳ ゴシック" w:eastAsia="ＭＳ ゴシック" w:hAnsi="ＭＳ ゴシック" w:hint="eastAsia"/>
          <w:sz w:val="19"/>
          <w:szCs w:val="19"/>
          <w:lang w:eastAsia="ja-JP"/>
        </w:rPr>
        <w:t>・</w:t>
      </w:r>
      <w:r w:rsidR="00A43147" w:rsidRPr="000664C7">
        <w:rPr>
          <w:rFonts w:ascii="ＭＳ ゴシック" w:eastAsia="ＭＳ ゴシック" w:hAnsi="ＭＳ ゴシック" w:hint="eastAsia"/>
          <w:sz w:val="19"/>
          <w:szCs w:val="19"/>
          <w:lang w:eastAsia="ja-JP"/>
        </w:rPr>
        <w:t>給付制限を受けている方については、高額介護予防サービス費</w:t>
      </w:r>
      <w:r w:rsidR="00AD68D6" w:rsidRPr="000664C7">
        <w:rPr>
          <w:rFonts w:ascii="ＭＳ ゴシック" w:eastAsia="ＭＳ ゴシック" w:hAnsi="ＭＳ ゴシック" w:hint="eastAsia"/>
          <w:sz w:val="19"/>
          <w:szCs w:val="19"/>
          <w:lang w:eastAsia="ja-JP"/>
        </w:rPr>
        <w:t>相当事業費</w:t>
      </w:r>
      <w:r w:rsidR="00A43147" w:rsidRPr="000664C7">
        <w:rPr>
          <w:rFonts w:ascii="ＭＳ ゴシック" w:eastAsia="ＭＳ ゴシック" w:hAnsi="ＭＳ ゴシック" w:hint="eastAsia"/>
          <w:sz w:val="19"/>
          <w:szCs w:val="19"/>
          <w:lang w:eastAsia="ja-JP"/>
        </w:rPr>
        <w:t>の支給ができない場合があります。</w:t>
      </w:r>
    </w:p>
    <w:p w14:paraId="5799582B" w14:textId="77777777" w:rsidR="00386DCA" w:rsidRPr="0016518E" w:rsidRDefault="00386DCA" w:rsidP="00386DCA">
      <w:pPr>
        <w:spacing w:after="0" w:line="240" w:lineRule="auto"/>
        <w:ind w:firstLineChars="500" w:firstLine="1000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50C6BFCB" w14:textId="02994BB1" w:rsidR="004A1B14" w:rsidRPr="0016518E" w:rsidRDefault="00CE0655" w:rsidP="004A1B14">
      <w:pPr>
        <w:spacing w:after="0" w:line="240" w:lineRule="auto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16518E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　</w:t>
      </w:r>
      <w:r w:rsidR="004A1B14" w:rsidRPr="0016518E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高額介護予防サービス費</w:t>
      </w:r>
      <w:r w:rsidR="00AD68D6" w:rsidRPr="0016518E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相当事業費</w:t>
      </w:r>
      <w:r w:rsidR="004A1B14" w:rsidRPr="0016518E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を</w:t>
      </w:r>
      <w:r w:rsidR="00AD2053" w:rsidRPr="0016518E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以下</w:t>
      </w:r>
      <w:r w:rsidR="004A1B14" w:rsidRPr="0016518E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の口座に振り込んでください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5"/>
        <w:gridCol w:w="565"/>
        <w:gridCol w:w="566"/>
        <w:gridCol w:w="566"/>
        <w:gridCol w:w="566"/>
        <w:gridCol w:w="562"/>
        <w:gridCol w:w="132"/>
        <w:gridCol w:w="271"/>
        <w:gridCol w:w="324"/>
        <w:gridCol w:w="79"/>
        <w:gridCol w:w="402"/>
        <w:gridCol w:w="115"/>
        <w:gridCol w:w="289"/>
        <w:gridCol w:w="403"/>
        <w:gridCol w:w="404"/>
        <w:gridCol w:w="562"/>
        <w:gridCol w:w="231"/>
        <w:gridCol w:w="165"/>
        <w:gridCol w:w="254"/>
        <w:gridCol w:w="142"/>
        <w:gridCol w:w="278"/>
        <w:gridCol w:w="118"/>
        <w:gridCol w:w="301"/>
        <w:gridCol w:w="95"/>
        <w:gridCol w:w="325"/>
        <w:gridCol w:w="71"/>
        <w:gridCol w:w="348"/>
        <w:gridCol w:w="48"/>
        <w:gridCol w:w="372"/>
        <w:gridCol w:w="24"/>
        <w:gridCol w:w="457"/>
      </w:tblGrid>
      <w:tr w:rsidR="00C922D2" w:rsidRPr="0016518E" w14:paraId="19CD29AA" w14:textId="77777777" w:rsidTr="00392894">
        <w:trPr>
          <w:trHeight w:val="850"/>
        </w:trPr>
        <w:tc>
          <w:tcPr>
            <w:tcW w:w="1417" w:type="dxa"/>
            <w:vMerge w:val="restart"/>
            <w:shd w:val="clear" w:color="auto" w:fill="auto"/>
            <w:vAlign w:val="center"/>
          </w:tcPr>
          <w:bookmarkEnd w:id="0"/>
          <w:p w14:paraId="78A6A52E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  <w:spacing w:val="66"/>
                <w:kern w:val="0"/>
                <w:fitText w:val="1080" w:id="-1475571455"/>
              </w:rPr>
              <w:t>口座振</w:t>
            </w:r>
            <w:r w:rsidRPr="00392894">
              <w:rPr>
                <w:rFonts w:ascii="ＭＳ ゴシック" w:eastAsia="ＭＳ ゴシック" w:hAnsi="ＭＳ ゴシック" w:hint="eastAsia"/>
                <w:spacing w:val="2"/>
                <w:kern w:val="0"/>
                <w:fitText w:val="1080" w:id="-1475571455"/>
              </w:rPr>
              <w:t>込</w:t>
            </w:r>
            <w:proofErr w:type="spellEnd"/>
          </w:p>
          <w:p w14:paraId="2C1BC954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  <w:spacing w:val="210"/>
                <w:kern w:val="0"/>
                <w:fitText w:val="1080" w:id="-1475571454"/>
              </w:rPr>
              <w:t>依頼</w:t>
            </w:r>
            <w:r w:rsidRPr="00392894">
              <w:rPr>
                <w:rFonts w:ascii="ＭＳ ゴシック" w:eastAsia="ＭＳ ゴシック" w:hAnsi="ＭＳ ゴシック" w:hint="eastAsia"/>
                <w:kern w:val="0"/>
                <w:fitText w:val="1080" w:id="-1475571454"/>
              </w:rPr>
              <w:t>欄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107597B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right"/>
              <w:rPr>
                <w:rFonts w:ascii="ＭＳ ゴシック" w:eastAsia="ＭＳ ゴシック" w:hAnsi="ＭＳ ゴシック"/>
              </w:rPr>
            </w:pPr>
            <w:r w:rsidRPr="00392894">
              <w:rPr>
                <w:rFonts w:ascii="ＭＳ ゴシック" w:eastAsia="ＭＳ ゴシック" w:hAnsi="ＭＳ ゴシック" w:hint="eastAsia"/>
              </w:rPr>
              <w:t>銀</w:t>
            </w: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　　</w:t>
            </w:r>
            <w:r w:rsidRPr="00392894">
              <w:rPr>
                <w:rFonts w:ascii="ＭＳ ゴシック" w:eastAsia="ＭＳ ゴシック" w:hAnsi="ＭＳ ゴシック" w:hint="eastAsia"/>
              </w:rPr>
              <w:t xml:space="preserve">行 </w:t>
            </w:r>
          </w:p>
          <w:p w14:paraId="5200A5D7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right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</w:rPr>
              <w:t>信用金庫</w:t>
            </w:r>
            <w:proofErr w:type="spellEnd"/>
            <w:r w:rsidRPr="00392894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7DE700FE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right"/>
              <w:rPr>
                <w:rFonts w:ascii="ＭＳ ゴシック" w:eastAsia="ＭＳ ゴシック" w:hAnsi="ＭＳ ゴシック"/>
              </w:rPr>
            </w:pPr>
            <w:r w:rsidRPr="00392894">
              <w:rPr>
                <w:rFonts w:ascii="ＭＳ ゴシック" w:eastAsia="ＭＳ ゴシック" w:hAnsi="ＭＳ ゴシック" w:hint="eastAsia"/>
              </w:rPr>
              <w:t xml:space="preserve">農　　協 </w:t>
            </w:r>
          </w:p>
          <w:p w14:paraId="221E12F3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right"/>
              <w:rPr>
                <w:rFonts w:ascii="ＭＳ ゴシック" w:eastAsia="ＭＳ ゴシック" w:hAnsi="ＭＳ ゴシック"/>
              </w:rPr>
            </w:pPr>
            <w:r w:rsidRPr="00392894">
              <w:rPr>
                <w:rFonts w:ascii="ＭＳ ゴシック" w:eastAsia="ＭＳ ゴシック" w:hAnsi="ＭＳ ゴシック" w:hint="eastAsia"/>
              </w:rPr>
              <w:t xml:space="preserve">(　　　　</w:t>
            </w:r>
            <w:r w:rsidRPr="00392894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1826" w:type="dxa"/>
            <w:gridSpan w:val="7"/>
            <w:shd w:val="clear" w:color="auto" w:fill="auto"/>
            <w:vAlign w:val="center"/>
          </w:tcPr>
          <w:p w14:paraId="76C9C5B9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right"/>
              <w:rPr>
                <w:rFonts w:ascii="ＭＳ ゴシック" w:eastAsia="ＭＳ ゴシック" w:hAnsi="ＭＳ ゴシック"/>
              </w:rPr>
            </w:pPr>
            <w:r w:rsidRPr="00392894">
              <w:rPr>
                <w:rFonts w:ascii="ＭＳ ゴシック" w:eastAsia="ＭＳ ゴシック" w:hAnsi="ＭＳ ゴシック" w:hint="eastAsia"/>
              </w:rPr>
              <w:t>本</w:t>
            </w: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392894">
              <w:rPr>
                <w:rFonts w:ascii="ＭＳ ゴシック" w:eastAsia="ＭＳ ゴシック" w:hAnsi="ＭＳ ゴシック" w:hint="eastAsia"/>
              </w:rPr>
              <w:t xml:space="preserve">店 </w:t>
            </w:r>
          </w:p>
          <w:p w14:paraId="6224FD51" w14:textId="77777777" w:rsidR="00386DCA" w:rsidRPr="00392894" w:rsidRDefault="00C922D2" w:rsidP="00C922D2">
            <w:pPr>
              <w:adjustRightInd w:val="0"/>
              <w:snapToGrid w:val="0"/>
              <w:spacing w:after="0"/>
              <w:jc w:val="right"/>
              <w:rPr>
                <w:rFonts w:ascii="ＭＳ ゴシック" w:eastAsia="ＭＳ ゴシック" w:hAnsi="ＭＳ ゴシック"/>
                <w:lang w:eastAsia="ja-JP"/>
              </w:rPr>
            </w:pPr>
            <w:r w:rsidRPr="00392894">
              <w:rPr>
                <w:rFonts w:ascii="ＭＳ ゴシック" w:eastAsia="ＭＳ ゴシック" w:hAnsi="ＭＳ ゴシック" w:hint="eastAsia"/>
              </w:rPr>
              <w:t>支</w:t>
            </w: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392894">
              <w:rPr>
                <w:rFonts w:ascii="ＭＳ ゴシック" w:eastAsia="ＭＳ ゴシック" w:hAnsi="ＭＳ ゴシック" w:hint="eastAsia"/>
              </w:rPr>
              <w:t>店</w:t>
            </w:r>
          </w:p>
          <w:p w14:paraId="35B3350E" w14:textId="456D58E5" w:rsidR="00C922D2" w:rsidRPr="00392894" w:rsidRDefault="00386DCA" w:rsidP="00C922D2">
            <w:pPr>
              <w:adjustRightInd w:val="0"/>
              <w:snapToGrid w:val="0"/>
              <w:spacing w:after="0"/>
              <w:jc w:val="right"/>
              <w:rPr>
                <w:rFonts w:ascii="ＭＳ ゴシック" w:eastAsia="ＭＳ ゴシック" w:hAnsi="ＭＳ ゴシック"/>
              </w:rPr>
            </w:pP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>支　所</w:t>
            </w:r>
            <w:r w:rsidR="00C922D2" w:rsidRPr="00392894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370734D3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right"/>
              <w:rPr>
                <w:rFonts w:ascii="ＭＳ ゴシック" w:eastAsia="ＭＳ ゴシック" w:hAnsi="ＭＳ ゴシック"/>
              </w:rPr>
            </w:pPr>
            <w:r w:rsidRPr="00392894"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  <w:tc>
          <w:tcPr>
            <w:tcW w:w="1828" w:type="dxa"/>
            <w:gridSpan w:val="5"/>
            <w:shd w:val="clear" w:color="auto" w:fill="auto"/>
            <w:vAlign w:val="center"/>
          </w:tcPr>
          <w:p w14:paraId="2A825B38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  <w:spacing w:val="260"/>
                <w:kern w:val="0"/>
                <w:fitText w:val="700" w:id="-1475571453"/>
              </w:rPr>
              <w:t>種</w:t>
            </w:r>
            <w:r w:rsidRPr="00392894">
              <w:rPr>
                <w:rFonts w:ascii="ＭＳ ゴシック" w:eastAsia="ＭＳ ゴシック" w:hAnsi="ＭＳ ゴシック" w:hint="eastAsia"/>
                <w:kern w:val="0"/>
                <w:fitText w:val="700" w:id="-1475571453"/>
              </w:rPr>
              <w:t>目</w:t>
            </w:r>
            <w:proofErr w:type="spellEnd"/>
          </w:p>
        </w:tc>
        <w:tc>
          <w:tcPr>
            <w:tcW w:w="3004" w:type="dxa"/>
            <w:gridSpan w:val="14"/>
            <w:shd w:val="clear" w:color="auto" w:fill="auto"/>
            <w:vAlign w:val="center"/>
          </w:tcPr>
          <w:p w14:paraId="65F241A4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  <w:spacing w:val="106"/>
                <w:kern w:val="0"/>
                <w:fitText w:val="1200" w:id="-1475571452"/>
              </w:rPr>
              <w:t>口座番</w:t>
            </w:r>
            <w:r w:rsidRPr="00392894">
              <w:rPr>
                <w:rFonts w:ascii="ＭＳ ゴシック" w:eastAsia="ＭＳ ゴシック" w:hAnsi="ＭＳ ゴシック" w:hint="eastAsia"/>
                <w:spacing w:val="2"/>
                <w:kern w:val="0"/>
                <w:fitText w:val="1200" w:id="-1475571452"/>
              </w:rPr>
              <w:t>号</w:t>
            </w:r>
            <w:proofErr w:type="spellEnd"/>
          </w:p>
        </w:tc>
      </w:tr>
      <w:tr w:rsidR="00C922D2" w:rsidRPr="0016518E" w14:paraId="735D6759" w14:textId="77777777" w:rsidTr="00392894">
        <w:trPr>
          <w:trHeight w:val="397"/>
        </w:trPr>
        <w:tc>
          <w:tcPr>
            <w:tcW w:w="1417" w:type="dxa"/>
            <w:vMerge/>
            <w:shd w:val="clear" w:color="auto" w:fill="auto"/>
            <w:vAlign w:val="center"/>
          </w:tcPr>
          <w:p w14:paraId="6EC4269D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60A364A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</w:rPr>
              <w:t>金融機関コード</w:t>
            </w:r>
            <w:proofErr w:type="spellEnd"/>
          </w:p>
        </w:tc>
        <w:tc>
          <w:tcPr>
            <w:tcW w:w="182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1AC66" w14:textId="55E0A06E" w:rsidR="00C922D2" w:rsidRPr="00392894" w:rsidRDefault="00C922D2" w:rsidP="00C922D2">
            <w:pPr>
              <w:adjustRightInd w:val="0"/>
              <w:snapToGrid w:val="0"/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</w:rPr>
              <w:t>店舗</w:t>
            </w:r>
            <w:proofErr w:type="spellEnd"/>
            <w:r w:rsidR="00BF02A9" w:rsidRPr="00392894">
              <w:rPr>
                <w:rFonts w:ascii="ＭＳ ゴシック" w:eastAsia="ＭＳ ゴシック" w:hAnsi="ＭＳ ゴシック" w:hint="eastAsia"/>
                <w:lang w:eastAsia="ja-JP"/>
              </w:rPr>
              <w:t>番号</w:t>
            </w:r>
          </w:p>
        </w:tc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14:paraId="06CF6DBF" w14:textId="77777777" w:rsidR="00C922D2" w:rsidRPr="00392894" w:rsidRDefault="00C922D2" w:rsidP="00C922D2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>１ 普通</w:t>
            </w:r>
          </w:p>
          <w:p w14:paraId="5EB1DDB3" w14:textId="77777777" w:rsidR="00C922D2" w:rsidRPr="00392894" w:rsidRDefault="00C922D2" w:rsidP="00C922D2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>２ 当座預金</w:t>
            </w:r>
          </w:p>
          <w:p w14:paraId="689312E6" w14:textId="77777777" w:rsidR="00C922D2" w:rsidRPr="00392894" w:rsidRDefault="00C922D2" w:rsidP="00C922D2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>３ その他</w:t>
            </w:r>
          </w:p>
          <w:p w14:paraId="6D48F53E" w14:textId="77777777" w:rsidR="00C922D2" w:rsidRPr="00392894" w:rsidRDefault="00C922D2" w:rsidP="00C922D2">
            <w:pPr>
              <w:adjustRightInd w:val="0"/>
              <w:snapToGrid w:val="0"/>
              <w:spacing w:after="0"/>
              <w:ind w:rightChars="-200" w:right="-44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 xml:space="preserve">(　　　　　　 </w:t>
            </w:r>
            <w:r w:rsidRPr="00392894">
              <w:rPr>
                <w:rFonts w:ascii="ＭＳ ゴシック" w:eastAsia="ＭＳ ゴシック" w:hAnsi="ＭＳ ゴシック"/>
                <w:lang w:eastAsia="ja-JP"/>
              </w:rPr>
              <w:t>)</w:t>
            </w:r>
          </w:p>
        </w:tc>
        <w:tc>
          <w:tcPr>
            <w:tcW w:w="420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2F536BF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421488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1A6265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3DB75A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AFB86E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4351C3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81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CA4A512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C922D2" w:rsidRPr="0016518E" w14:paraId="3D428157" w14:textId="77777777" w:rsidTr="00392894">
        <w:trPr>
          <w:trHeight w:val="567"/>
        </w:trPr>
        <w:tc>
          <w:tcPr>
            <w:tcW w:w="1417" w:type="dxa"/>
            <w:vMerge/>
            <w:shd w:val="clear" w:color="auto" w:fill="auto"/>
            <w:vAlign w:val="center"/>
          </w:tcPr>
          <w:p w14:paraId="6152A9EE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distribute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4DFF2E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435AE2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025B68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6796D51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63694E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CBCDF9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8A98E04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14:paraId="5BBA1102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C2B669A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0BD27F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9746F2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9B902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8B6EBF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247A3D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81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67262BC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C922D2" w:rsidRPr="0016518E" w14:paraId="4AAEE00E" w14:textId="77777777" w:rsidTr="00392894">
        <w:trPr>
          <w:cantSplit/>
          <w:trHeight w:val="716"/>
        </w:trPr>
        <w:tc>
          <w:tcPr>
            <w:tcW w:w="1417" w:type="dxa"/>
            <w:vMerge/>
            <w:shd w:val="clear" w:color="auto" w:fill="auto"/>
            <w:vAlign w:val="center"/>
          </w:tcPr>
          <w:p w14:paraId="3B68C58A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distribute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F1E4B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</w:rPr>
              <w:t>ゆうちょ銀行</w:t>
            </w:r>
            <w:proofErr w:type="spellEnd"/>
          </w:p>
        </w:tc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AE9F0F2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</w:rPr>
              <w:t>記号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CD5B9E" w14:textId="6CCA0B37" w:rsidR="00C922D2" w:rsidRPr="00392894" w:rsidRDefault="005C6C61" w:rsidP="005C6C61">
            <w:pPr>
              <w:adjustRightInd w:val="0"/>
              <w:snapToGrid w:val="0"/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>1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407EDD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4F9C2F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277DE3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1521E9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ED8A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1A1FB7C1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</w:rPr>
              <w:t>番号</w:t>
            </w:r>
            <w:proofErr w:type="spellEnd"/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D91AD0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E68424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68261B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8AA929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884B15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B53F85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529CEB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AC7C7" w14:textId="6175EECE" w:rsidR="00C922D2" w:rsidRPr="00392894" w:rsidRDefault="005C6C61" w:rsidP="00F84C6E">
            <w:pPr>
              <w:adjustRightInd w:val="0"/>
              <w:snapToGrid w:val="0"/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392894">
              <w:rPr>
                <w:rFonts w:ascii="ＭＳ ゴシック" w:eastAsia="ＭＳ ゴシック" w:hAnsi="ＭＳ ゴシック" w:hint="eastAsia"/>
                <w:lang w:eastAsia="ja-JP"/>
              </w:rPr>
              <w:t>1</w:t>
            </w:r>
          </w:p>
        </w:tc>
      </w:tr>
      <w:tr w:rsidR="00C922D2" w:rsidRPr="0016518E" w14:paraId="2A57A1CE" w14:textId="77777777" w:rsidTr="00392894">
        <w:trPr>
          <w:trHeight w:val="539"/>
        </w:trPr>
        <w:tc>
          <w:tcPr>
            <w:tcW w:w="1417" w:type="dxa"/>
            <w:vMerge/>
            <w:shd w:val="clear" w:color="auto" w:fill="auto"/>
            <w:vAlign w:val="center"/>
          </w:tcPr>
          <w:p w14:paraId="31D64CDB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4F4A40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</w:rPr>
              <w:t>フリガナ</w:t>
            </w:r>
            <w:proofErr w:type="spellEnd"/>
          </w:p>
        </w:tc>
        <w:tc>
          <w:tcPr>
            <w:tcW w:w="6658" w:type="dxa"/>
            <w:gridSpan w:val="2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E020D0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C922D2" w:rsidRPr="0016518E" w14:paraId="3FA946F2" w14:textId="77777777" w:rsidTr="00392894">
        <w:trPr>
          <w:trHeight w:val="858"/>
        </w:trPr>
        <w:tc>
          <w:tcPr>
            <w:tcW w:w="1417" w:type="dxa"/>
            <w:vMerge/>
            <w:shd w:val="clear" w:color="auto" w:fill="auto"/>
            <w:vAlign w:val="center"/>
          </w:tcPr>
          <w:p w14:paraId="7EE7384B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79AFF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392894">
              <w:rPr>
                <w:rFonts w:ascii="ＭＳ ゴシック" w:eastAsia="ＭＳ ゴシック" w:hAnsi="ＭＳ ゴシック" w:hint="eastAsia"/>
              </w:rPr>
              <w:t>口座名義人</w:t>
            </w:r>
            <w:proofErr w:type="spellEnd"/>
          </w:p>
        </w:tc>
        <w:tc>
          <w:tcPr>
            <w:tcW w:w="6658" w:type="dxa"/>
            <w:gridSpan w:val="2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1E4F5" w14:textId="77777777" w:rsidR="00C922D2" w:rsidRPr="00392894" w:rsidRDefault="00C922D2" w:rsidP="00C922D2">
            <w:pPr>
              <w:adjustRightInd w:val="0"/>
              <w:snapToGrid w:val="0"/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41167D0F" w14:textId="4DF9867D" w:rsidR="00CE0655" w:rsidRPr="0016518E" w:rsidRDefault="00CE0655" w:rsidP="002115B8">
      <w:pPr>
        <w:spacing w:after="0" w:line="12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04E8B613" w14:textId="6B56CB83" w:rsidR="005C681B" w:rsidRPr="00392894" w:rsidRDefault="005C6C61" w:rsidP="005C6C61">
      <w:pPr>
        <w:spacing w:after="0" w:line="240" w:lineRule="auto"/>
        <w:ind w:firstLineChars="100" w:firstLine="200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392894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木曽広域連合</w:t>
      </w:r>
      <w:proofErr w:type="spellStart"/>
      <w:r w:rsidR="00ED0716" w:rsidRPr="00392894">
        <w:rPr>
          <w:rFonts w:ascii="ＭＳ ゴシック" w:eastAsia="ＭＳ ゴシック" w:hAnsi="ＭＳ ゴシック" w:hint="eastAsia"/>
          <w:sz w:val="20"/>
          <w:szCs w:val="20"/>
        </w:rPr>
        <w:t>記入欄</w:t>
      </w:r>
      <w:proofErr w:type="spellEnd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1136"/>
        <w:gridCol w:w="1553"/>
        <w:gridCol w:w="1275"/>
        <w:gridCol w:w="5387"/>
        <w:gridCol w:w="992"/>
      </w:tblGrid>
      <w:tr w:rsidR="00386DCA" w:rsidRPr="00392894" w14:paraId="5EAEA932" w14:textId="77777777" w:rsidTr="004B6EB2">
        <w:trPr>
          <w:cantSplit/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2EE7C" w14:textId="77777777" w:rsidR="00386DCA" w:rsidRPr="00392894" w:rsidRDefault="00386DCA" w:rsidP="00A6235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92894">
              <w:rPr>
                <w:rFonts w:ascii="ＭＳ ゴシック" w:eastAsia="ＭＳ ゴシック" w:hAnsi="ＭＳ ゴシック" w:cs="小塚ゴシック Pr6N EL"/>
                <w:position w:val="-1"/>
                <w:sz w:val="20"/>
                <w:szCs w:val="20"/>
              </w:rPr>
              <w:t xml:space="preserve">区   </w:t>
            </w:r>
            <w:r w:rsidRPr="00392894">
              <w:rPr>
                <w:rFonts w:ascii="ＭＳ ゴシック" w:eastAsia="ＭＳ ゴシック" w:hAnsi="ＭＳ ゴシック" w:cs="小塚ゴシック Pr6N EL"/>
                <w:spacing w:val="13"/>
                <w:position w:val="-1"/>
                <w:sz w:val="20"/>
                <w:szCs w:val="20"/>
              </w:rPr>
              <w:t xml:space="preserve"> </w:t>
            </w:r>
            <w:r w:rsidRPr="00392894">
              <w:rPr>
                <w:rFonts w:ascii="ＭＳ ゴシック" w:eastAsia="ＭＳ ゴシック" w:hAnsi="ＭＳ ゴシック" w:cs="小塚ゴシック Pr6N EL"/>
                <w:w w:val="101"/>
                <w:position w:val="-1"/>
                <w:sz w:val="20"/>
                <w:szCs w:val="20"/>
              </w:rPr>
              <w:t>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3E3D7" w14:textId="43553F86" w:rsidR="00386DCA" w:rsidRPr="00392894" w:rsidRDefault="0084359E" w:rsidP="00A6235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92894">
              <w:rPr>
                <w:rFonts w:ascii="ＭＳ ゴシック" w:eastAsia="ＭＳ ゴシック" w:hAnsi="ＭＳ ゴシック" w:cs="小塚ゴシック Pr6N EL"/>
                <w:w w:val="101"/>
                <w:position w:val="-1"/>
                <w:sz w:val="20"/>
                <w:szCs w:val="20"/>
              </w:rPr>
              <w:t>給</w:t>
            </w:r>
            <w:r w:rsidRPr="00392894">
              <w:rPr>
                <w:rFonts w:ascii="ＭＳ ゴシック" w:eastAsia="ＭＳ ゴシック" w:hAnsi="ＭＳ ゴシック" w:cs="小塚ゴシック Pr6N EL"/>
                <w:spacing w:val="-5"/>
                <w:w w:val="101"/>
                <w:position w:val="-1"/>
                <w:sz w:val="20"/>
                <w:szCs w:val="20"/>
              </w:rPr>
              <w:t>付</w:t>
            </w:r>
            <w:r w:rsidRPr="00392894">
              <w:rPr>
                <w:rFonts w:ascii="ＭＳ ゴシック" w:eastAsia="ＭＳ ゴシック" w:hAnsi="ＭＳ ゴシック" w:cs="小塚ゴシック Pr6N EL"/>
                <w:w w:val="101"/>
                <w:position w:val="-1"/>
                <w:sz w:val="20"/>
                <w:szCs w:val="20"/>
              </w:rPr>
              <w:t>制</w:t>
            </w:r>
            <w:r w:rsidRPr="00392894">
              <w:rPr>
                <w:rFonts w:ascii="ＭＳ ゴシック" w:eastAsia="ＭＳ ゴシック" w:hAnsi="ＭＳ ゴシック" w:cs="小塚ゴシック Pr6N EL"/>
                <w:spacing w:val="-5"/>
                <w:w w:val="101"/>
                <w:position w:val="-1"/>
                <w:sz w:val="20"/>
                <w:szCs w:val="20"/>
              </w:rPr>
              <w:t>限</w:t>
            </w:r>
            <w:r w:rsidRPr="00392894">
              <w:rPr>
                <w:rFonts w:ascii="ＭＳ ゴシック" w:eastAsia="ＭＳ ゴシック" w:hAnsi="ＭＳ ゴシック" w:cs="小塚ゴシック Pr6N EL"/>
                <w:w w:val="101"/>
                <w:position w:val="-1"/>
                <w:sz w:val="20"/>
                <w:szCs w:val="20"/>
              </w:rPr>
              <w:t>状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6BF3" w14:textId="1F9235F6" w:rsidR="00386DCA" w:rsidRPr="00392894" w:rsidRDefault="0084359E" w:rsidP="00A6235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92894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生活保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A05572" w14:textId="77777777" w:rsidR="00386DCA" w:rsidRPr="00392894" w:rsidRDefault="00386DCA" w:rsidP="00A747FD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2894">
              <w:rPr>
                <w:rFonts w:ascii="ＭＳ ゴシック" w:eastAsia="ＭＳ ゴシック" w:hAnsi="ＭＳ ゴシック" w:hint="eastAsia"/>
                <w:spacing w:val="3200"/>
                <w:kern w:val="0"/>
                <w:sz w:val="20"/>
                <w:szCs w:val="20"/>
                <w:fitText w:val="3600" w:id="-1564676352"/>
                <w:lang w:eastAsia="ja-JP"/>
              </w:rPr>
              <w:t>備</w:t>
            </w:r>
            <w:r w:rsidRPr="0039289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3600" w:id="-1564676352"/>
                <w:lang w:eastAsia="ja-JP"/>
              </w:rPr>
              <w:t>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20FA2" w14:textId="74A21AF6" w:rsidR="00386DCA" w:rsidRPr="00392894" w:rsidRDefault="00386DCA" w:rsidP="00A747FD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92894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処理日</w:t>
            </w:r>
          </w:p>
        </w:tc>
      </w:tr>
      <w:tr w:rsidR="00386DCA" w:rsidRPr="00392894" w14:paraId="55EBA6BA" w14:textId="77777777" w:rsidTr="004D19F9">
        <w:trPr>
          <w:cantSplit/>
          <w:trHeight w:val="692"/>
          <w:jc w:val="center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DB9DB" w14:textId="77777777" w:rsidR="00386DCA" w:rsidRPr="00392894" w:rsidRDefault="00386DCA" w:rsidP="00A747FD">
            <w:pPr>
              <w:spacing w:after="0" w:line="240" w:lineRule="auto"/>
              <w:jc w:val="center"/>
              <w:rPr>
                <w:rFonts w:ascii="ＭＳ ゴシック" w:eastAsia="ＭＳ ゴシック" w:hAnsi="ＭＳ ゴシック" w:cs="小塚ゴシック Pr6N EL"/>
                <w:sz w:val="20"/>
                <w:szCs w:val="20"/>
              </w:rPr>
            </w:pPr>
            <w:r w:rsidRPr="00392894">
              <w:rPr>
                <w:rFonts w:ascii="ＭＳ ゴシック" w:eastAsia="ＭＳ ゴシック" w:hAnsi="ＭＳ ゴシック" w:cs="小塚ゴシック Pr6N EL"/>
                <w:w w:val="101"/>
                <w:sz w:val="20"/>
                <w:szCs w:val="20"/>
              </w:rPr>
              <w:t>１</w:t>
            </w:r>
            <w:r w:rsidRPr="00392894">
              <w:rPr>
                <w:rFonts w:ascii="ＭＳ ゴシック" w:eastAsia="ＭＳ ゴシック" w:hAnsi="ＭＳ ゴシック" w:cs="小塚ゴシック Pr6N EL"/>
                <w:spacing w:val="-5"/>
                <w:w w:val="101"/>
                <w:sz w:val="20"/>
                <w:szCs w:val="20"/>
              </w:rPr>
              <w:t>単</w:t>
            </w:r>
            <w:r w:rsidRPr="00392894">
              <w:rPr>
                <w:rFonts w:ascii="ＭＳ ゴシック" w:eastAsia="ＭＳ ゴシック" w:hAnsi="ＭＳ ゴシック" w:cs="小塚ゴシック Pr6N EL"/>
                <w:w w:val="101"/>
                <w:sz w:val="20"/>
                <w:szCs w:val="20"/>
              </w:rPr>
              <w:t>独</w:t>
            </w:r>
          </w:p>
          <w:p w14:paraId="56EFE677" w14:textId="77777777" w:rsidR="00386DCA" w:rsidRPr="00392894" w:rsidRDefault="00386DCA" w:rsidP="00A747FD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92894">
              <w:rPr>
                <w:rFonts w:ascii="ＭＳ ゴシック" w:eastAsia="ＭＳ ゴシック" w:hAnsi="ＭＳ ゴシック" w:cs="小塚ゴシック Pr6N EL"/>
                <w:w w:val="101"/>
                <w:position w:val="1"/>
                <w:sz w:val="20"/>
                <w:szCs w:val="20"/>
              </w:rPr>
              <w:t>２</w:t>
            </w:r>
            <w:r w:rsidRPr="00392894">
              <w:rPr>
                <w:rFonts w:ascii="ＭＳ ゴシック" w:eastAsia="ＭＳ ゴシック" w:hAnsi="ＭＳ ゴシック" w:cs="小塚ゴシック Pr6N EL"/>
                <w:spacing w:val="-5"/>
                <w:w w:val="101"/>
                <w:position w:val="1"/>
                <w:sz w:val="20"/>
                <w:szCs w:val="20"/>
              </w:rPr>
              <w:t>合</w:t>
            </w:r>
            <w:r w:rsidRPr="00392894">
              <w:rPr>
                <w:rFonts w:ascii="ＭＳ ゴシック" w:eastAsia="ＭＳ ゴシック" w:hAnsi="ＭＳ ゴシック" w:cs="小塚ゴシック Pr6N EL"/>
                <w:w w:val="101"/>
                <w:position w:val="1"/>
                <w:sz w:val="20"/>
                <w:szCs w:val="20"/>
              </w:rPr>
              <w:t>算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6B3176" w14:textId="77777777" w:rsidR="0084359E" w:rsidRPr="00392894" w:rsidRDefault="0084359E" w:rsidP="0084359E">
            <w:pPr>
              <w:spacing w:after="0" w:line="240" w:lineRule="auto"/>
              <w:jc w:val="center"/>
              <w:rPr>
                <w:rFonts w:ascii="ＭＳ ゴシック" w:eastAsia="ＭＳ ゴシック" w:hAnsi="ＭＳ ゴシック" w:cs="小塚ゴシック Pr6N EL"/>
                <w:sz w:val="20"/>
                <w:szCs w:val="20"/>
              </w:rPr>
            </w:pPr>
            <w:proofErr w:type="spellStart"/>
            <w:r w:rsidRPr="00392894">
              <w:rPr>
                <w:rFonts w:ascii="ＭＳ ゴシック" w:eastAsia="ＭＳ ゴシック" w:hAnsi="ＭＳ ゴシック" w:cs="小塚ゴシック Pr6N EL"/>
                <w:w w:val="101"/>
                <w:position w:val="1"/>
                <w:sz w:val="20"/>
                <w:szCs w:val="20"/>
              </w:rPr>
              <w:t>有</w:t>
            </w:r>
            <w:r w:rsidRPr="00392894">
              <w:rPr>
                <w:rFonts w:ascii="ＭＳ ゴシック" w:eastAsia="ＭＳ ゴシック" w:hAnsi="ＭＳ ゴシック" w:cs="小塚ゴシック Pr6N EL"/>
                <w:spacing w:val="-5"/>
                <w:w w:val="101"/>
                <w:position w:val="1"/>
                <w:sz w:val="20"/>
                <w:szCs w:val="20"/>
              </w:rPr>
              <w:t>・</w:t>
            </w:r>
            <w:r w:rsidRPr="00392894">
              <w:rPr>
                <w:rFonts w:ascii="ＭＳ ゴシック" w:eastAsia="ＭＳ ゴシック" w:hAnsi="ＭＳ ゴシック" w:cs="小塚ゴシック Pr6N EL"/>
                <w:w w:val="101"/>
                <w:position w:val="1"/>
                <w:sz w:val="20"/>
                <w:szCs w:val="20"/>
              </w:rPr>
              <w:t>無</w:t>
            </w:r>
            <w:proofErr w:type="spellEnd"/>
          </w:p>
          <w:p w14:paraId="4C695040" w14:textId="15557D92" w:rsidR="00386DCA" w:rsidRPr="00392894" w:rsidRDefault="0084359E" w:rsidP="0084359E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92894">
              <w:rPr>
                <w:rFonts w:ascii="ＭＳ ゴシック" w:eastAsia="ＭＳ ゴシック" w:hAnsi="ＭＳ ゴシック" w:cs="小塚ゴシック Pr6N EL"/>
                <w:w w:val="101"/>
                <w:position w:val="1"/>
                <w:sz w:val="20"/>
                <w:szCs w:val="20"/>
              </w:rPr>
              <w:t>給</w:t>
            </w:r>
            <w:r w:rsidRPr="00392894">
              <w:rPr>
                <w:rFonts w:ascii="ＭＳ ゴシック" w:eastAsia="ＭＳ ゴシック" w:hAnsi="ＭＳ ゴシック" w:cs="小塚ゴシック Pr6N EL"/>
                <w:spacing w:val="-5"/>
                <w:w w:val="101"/>
                <w:position w:val="1"/>
                <w:sz w:val="20"/>
                <w:szCs w:val="20"/>
              </w:rPr>
              <w:t>付</w:t>
            </w:r>
            <w:r w:rsidRPr="00392894">
              <w:rPr>
                <w:rFonts w:ascii="ＭＳ ゴシック" w:eastAsia="ＭＳ ゴシック" w:hAnsi="ＭＳ ゴシック" w:cs="小塚ゴシック Pr6N EL"/>
                <w:w w:val="101"/>
                <w:position w:val="1"/>
                <w:sz w:val="20"/>
                <w:szCs w:val="20"/>
              </w:rPr>
              <w:t>割合</w:t>
            </w:r>
            <w:proofErr w:type="spellEnd"/>
            <w:r w:rsidRPr="00392894">
              <w:rPr>
                <w:rFonts w:ascii="ＭＳ ゴシック" w:eastAsia="ＭＳ ゴシック" w:hAnsi="ＭＳ ゴシック" w:cs="小塚ゴシック Pr6N EL" w:hint="eastAsia"/>
                <w:w w:val="101"/>
                <w:position w:val="1"/>
                <w:sz w:val="20"/>
                <w:szCs w:val="20"/>
                <w:lang w:eastAsia="ja-JP"/>
              </w:rPr>
              <w:t xml:space="preserve"> 　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3AE04" w14:textId="296C4388" w:rsidR="00386DCA" w:rsidRPr="00392894" w:rsidRDefault="004B6EB2" w:rsidP="0084359E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有・無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</w:tcBorders>
            <w:vAlign w:val="center"/>
          </w:tcPr>
          <w:p w14:paraId="1E137D55" w14:textId="77777777" w:rsidR="00386DCA" w:rsidRPr="00392894" w:rsidRDefault="00386DCA" w:rsidP="00A747FD">
            <w:pPr>
              <w:spacing w:after="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0617B0F0" w14:textId="1B2E231B" w:rsidR="00386DCA" w:rsidRPr="00392894" w:rsidRDefault="00E9736E" w:rsidP="00E9736E">
            <w:pPr>
              <w:spacing w:after="0"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392894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/</w:t>
            </w:r>
          </w:p>
        </w:tc>
      </w:tr>
    </w:tbl>
    <w:p w14:paraId="4DD99B98" w14:textId="77777777" w:rsidR="00A61766" w:rsidRPr="00AD3841" w:rsidRDefault="00A61766" w:rsidP="00AD3841">
      <w:pPr>
        <w:adjustRightInd w:val="0"/>
        <w:snapToGrid w:val="0"/>
        <w:spacing w:after="0" w:line="240" w:lineRule="auto"/>
        <w:rPr>
          <w:rFonts w:ascii="ＭＳ 明朝" w:hAnsi="ＭＳ 明朝"/>
          <w:sz w:val="2"/>
          <w:szCs w:val="2"/>
          <w:lang w:eastAsia="ja-JP"/>
        </w:rPr>
      </w:pPr>
    </w:p>
    <w:sectPr w:rsidR="00A61766" w:rsidRPr="00AD3841" w:rsidSect="002115B8">
      <w:type w:val="continuous"/>
      <w:pgSz w:w="11900" w:h="16840"/>
      <w:pgMar w:top="720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B7D0" w14:textId="77777777" w:rsidR="00F03CE7" w:rsidRDefault="00F03CE7" w:rsidP="00C663B8">
      <w:pPr>
        <w:spacing w:after="0" w:line="240" w:lineRule="auto"/>
      </w:pPr>
      <w:r>
        <w:separator/>
      </w:r>
    </w:p>
  </w:endnote>
  <w:endnote w:type="continuationSeparator" w:id="0">
    <w:p w14:paraId="3FD5702A" w14:textId="77777777" w:rsidR="00F03CE7" w:rsidRDefault="00F03CE7" w:rsidP="00C6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塚ゴシック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0020" w14:textId="77777777" w:rsidR="00F03CE7" w:rsidRDefault="00F03CE7" w:rsidP="00C663B8">
      <w:pPr>
        <w:spacing w:after="0" w:line="240" w:lineRule="auto"/>
      </w:pPr>
      <w:r>
        <w:separator/>
      </w:r>
    </w:p>
  </w:footnote>
  <w:footnote w:type="continuationSeparator" w:id="0">
    <w:p w14:paraId="6B1A8F83" w14:textId="77777777" w:rsidR="00F03CE7" w:rsidRDefault="00F03CE7" w:rsidP="00C6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F10CE"/>
    <w:multiLevelType w:val="hybridMultilevel"/>
    <w:tmpl w:val="75EE9560"/>
    <w:lvl w:ilvl="0" w:tplc="E820B5F2">
      <w:numFmt w:val="bullet"/>
      <w:lvlText w:val="-"/>
      <w:lvlJc w:val="left"/>
      <w:pPr>
        <w:ind w:left="8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40"/>
      </w:pPr>
      <w:rPr>
        <w:rFonts w:ascii="Wingdings" w:hAnsi="Wingdings" w:hint="default"/>
      </w:rPr>
    </w:lvl>
  </w:abstractNum>
  <w:num w:numId="1" w16cid:durableId="136656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A0"/>
    <w:rsid w:val="00030110"/>
    <w:rsid w:val="000664C7"/>
    <w:rsid w:val="000A3A6F"/>
    <w:rsid w:val="000B0EBA"/>
    <w:rsid w:val="000C29E3"/>
    <w:rsid w:val="001032BC"/>
    <w:rsid w:val="001201B5"/>
    <w:rsid w:val="00121DA0"/>
    <w:rsid w:val="001253F6"/>
    <w:rsid w:val="001408B7"/>
    <w:rsid w:val="0016518E"/>
    <w:rsid w:val="00165859"/>
    <w:rsid w:val="0018167A"/>
    <w:rsid w:val="00196B92"/>
    <w:rsid w:val="001B094B"/>
    <w:rsid w:val="001C4DEE"/>
    <w:rsid w:val="001C6C0A"/>
    <w:rsid w:val="001D404D"/>
    <w:rsid w:val="001F5929"/>
    <w:rsid w:val="002115B8"/>
    <w:rsid w:val="002630E5"/>
    <w:rsid w:val="00267A8D"/>
    <w:rsid w:val="002912C3"/>
    <w:rsid w:val="002B072B"/>
    <w:rsid w:val="002B5DB3"/>
    <w:rsid w:val="002F4383"/>
    <w:rsid w:val="002F4ECD"/>
    <w:rsid w:val="002F6D88"/>
    <w:rsid w:val="002F74CD"/>
    <w:rsid w:val="0030568B"/>
    <w:rsid w:val="003329F7"/>
    <w:rsid w:val="00335CEE"/>
    <w:rsid w:val="00365088"/>
    <w:rsid w:val="00375323"/>
    <w:rsid w:val="00375499"/>
    <w:rsid w:val="0037692D"/>
    <w:rsid w:val="0038443E"/>
    <w:rsid w:val="00386DCA"/>
    <w:rsid w:val="0039226C"/>
    <w:rsid w:val="00392894"/>
    <w:rsid w:val="003A21E3"/>
    <w:rsid w:val="003C6E64"/>
    <w:rsid w:val="003D1D40"/>
    <w:rsid w:val="003E53FE"/>
    <w:rsid w:val="003F716D"/>
    <w:rsid w:val="00401F04"/>
    <w:rsid w:val="00407F5B"/>
    <w:rsid w:val="00427B1C"/>
    <w:rsid w:val="00466099"/>
    <w:rsid w:val="0047548A"/>
    <w:rsid w:val="00476CE1"/>
    <w:rsid w:val="004865D0"/>
    <w:rsid w:val="004A1B14"/>
    <w:rsid w:val="004A615A"/>
    <w:rsid w:val="004B163D"/>
    <w:rsid w:val="004B1755"/>
    <w:rsid w:val="004B2430"/>
    <w:rsid w:val="004B6EB2"/>
    <w:rsid w:val="004D19F9"/>
    <w:rsid w:val="004D2D07"/>
    <w:rsid w:val="005064EE"/>
    <w:rsid w:val="00514455"/>
    <w:rsid w:val="00531798"/>
    <w:rsid w:val="0056170F"/>
    <w:rsid w:val="00575A31"/>
    <w:rsid w:val="00581FDB"/>
    <w:rsid w:val="00582F98"/>
    <w:rsid w:val="00585C52"/>
    <w:rsid w:val="005A35FB"/>
    <w:rsid w:val="005A4774"/>
    <w:rsid w:val="005A4BF3"/>
    <w:rsid w:val="005A666A"/>
    <w:rsid w:val="005C681B"/>
    <w:rsid w:val="005C6C61"/>
    <w:rsid w:val="005E5457"/>
    <w:rsid w:val="006051D4"/>
    <w:rsid w:val="00634BCB"/>
    <w:rsid w:val="00635CB0"/>
    <w:rsid w:val="00650466"/>
    <w:rsid w:val="0065691B"/>
    <w:rsid w:val="00670340"/>
    <w:rsid w:val="00684C37"/>
    <w:rsid w:val="006A30B4"/>
    <w:rsid w:val="006B4555"/>
    <w:rsid w:val="006B6F33"/>
    <w:rsid w:val="006D7509"/>
    <w:rsid w:val="006E5DCB"/>
    <w:rsid w:val="00720621"/>
    <w:rsid w:val="00721817"/>
    <w:rsid w:val="0074405F"/>
    <w:rsid w:val="00793BA4"/>
    <w:rsid w:val="007B00BD"/>
    <w:rsid w:val="007D4926"/>
    <w:rsid w:val="007D7A7C"/>
    <w:rsid w:val="007E3CA8"/>
    <w:rsid w:val="007F3086"/>
    <w:rsid w:val="0081647F"/>
    <w:rsid w:val="0084359E"/>
    <w:rsid w:val="00852071"/>
    <w:rsid w:val="008526F8"/>
    <w:rsid w:val="008628AA"/>
    <w:rsid w:val="00881CCC"/>
    <w:rsid w:val="00897ABD"/>
    <w:rsid w:val="008B08A3"/>
    <w:rsid w:val="008C4ECA"/>
    <w:rsid w:val="008E6A28"/>
    <w:rsid w:val="008F3753"/>
    <w:rsid w:val="009165FB"/>
    <w:rsid w:val="00924EE6"/>
    <w:rsid w:val="009315A5"/>
    <w:rsid w:val="00964D40"/>
    <w:rsid w:val="009759EE"/>
    <w:rsid w:val="009776D8"/>
    <w:rsid w:val="00994B19"/>
    <w:rsid w:val="009A5408"/>
    <w:rsid w:val="009F4607"/>
    <w:rsid w:val="00A0343D"/>
    <w:rsid w:val="00A319E1"/>
    <w:rsid w:val="00A36E1B"/>
    <w:rsid w:val="00A43147"/>
    <w:rsid w:val="00A5668F"/>
    <w:rsid w:val="00A61766"/>
    <w:rsid w:val="00A6235A"/>
    <w:rsid w:val="00A665ED"/>
    <w:rsid w:val="00A753E4"/>
    <w:rsid w:val="00A902C5"/>
    <w:rsid w:val="00AC5B3A"/>
    <w:rsid w:val="00AD2053"/>
    <w:rsid w:val="00AD3841"/>
    <w:rsid w:val="00AD68D6"/>
    <w:rsid w:val="00AE7B31"/>
    <w:rsid w:val="00B51384"/>
    <w:rsid w:val="00B705E0"/>
    <w:rsid w:val="00B70CCB"/>
    <w:rsid w:val="00B7392C"/>
    <w:rsid w:val="00B76DDB"/>
    <w:rsid w:val="00B973D5"/>
    <w:rsid w:val="00BA07BC"/>
    <w:rsid w:val="00BA0B3F"/>
    <w:rsid w:val="00BC46DE"/>
    <w:rsid w:val="00BD052F"/>
    <w:rsid w:val="00BF02A9"/>
    <w:rsid w:val="00C02C29"/>
    <w:rsid w:val="00C406DB"/>
    <w:rsid w:val="00C51EB3"/>
    <w:rsid w:val="00C663B8"/>
    <w:rsid w:val="00C922D2"/>
    <w:rsid w:val="00C92D95"/>
    <w:rsid w:val="00C940E4"/>
    <w:rsid w:val="00CA6CEB"/>
    <w:rsid w:val="00CB22A6"/>
    <w:rsid w:val="00CC00A2"/>
    <w:rsid w:val="00CD07C1"/>
    <w:rsid w:val="00CD1219"/>
    <w:rsid w:val="00CE0655"/>
    <w:rsid w:val="00CE1879"/>
    <w:rsid w:val="00CE4C3A"/>
    <w:rsid w:val="00CF47CE"/>
    <w:rsid w:val="00D07D64"/>
    <w:rsid w:val="00D52A05"/>
    <w:rsid w:val="00D623C9"/>
    <w:rsid w:val="00D64338"/>
    <w:rsid w:val="00D67D2A"/>
    <w:rsid w:val="00D72C3B"/>
    <w:rsid w:val="00D730D0"/>
    <w:rsid w:val="00D8226C"/>
    <w:rsid w:val="00D87E8F"/>
    <w:rsid w:val="00DA0DBA"/>
    <w:rsid w:val="00DB700C"/>
    <w:rsid w:val="00DC29B4"/>
    <w:rsid w:val="00DD4B48"/>
    <w:rsid w:val="00E20BD3"/>
    <w:rsid w:val="00E21348"/>
    <w:rsid w:val="00E40F05"/>
    <w:rsid w:val="00E50ED1"/>
    <w:rsid w:val="00E56EEA"/>
    <w:rsid w:val="00E65A74"/>
    <w:rsid w:val="00E734D5"/>
    <w:rsid w:val="00E87695"/>
    <w:rsid w:val="00E9736E"/>
    <w:rsid w:val="00EB5105"/>
    <w:rsid w:val="00EC4C14"/>
    <w:rsid w:val="00EC61F8"/>
    <w:rsid w:val="00ED045C"/>
    <w:rsid w:val="00ED0716"/>
    <w:rsid w:val="00ED5FA8"/>
    <w:rsid w:val="00EE724E"/>
    <w:rsid w:val="00EF46AE"/>
    <w:rsid w:val="00F01A0C"/>
    <w:rsid w:val="00F03CE7"/>
    <w:rsid w:val="00F06122"/>
    <w:rsid w:val="00F84C6E"/>
    <w:rsid w:val="00F954DC"/>
    <w:rsid w:val="00FA22E2"/>
    <w:rsid w:val="00FA52C5"/>
    <w:rsid w:val="00FB1CF8"/>
    <w:rsid w:val="00FD032C"/>
    <w:rsid w:val="00FD5161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D95D7"/>
  <w15:docId w15:val="{1BD9769A-0DED-4378-A62B-0224B25C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CA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63B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63B8"/>
    <w:rPr>
      <w:sz w:val="22"/>
      <w:szCs w:val="22"/>
      <w:lang w:eastAsia="en-US"/>
    </w:rPr>
  </w:style>
  <w:style w:type="table" w:styleId="a7">
    <w:name w:val="Table Grid"/>
    <w:basedOn w:val="a1"/>
    <w:rsid w:val="00335CE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3CA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CA8"/>
  </w:style>
  <w:style w:type="character" w:customStyle="1" w:styleId="aa">
    <w:name w:val="コメント文字列 (文字)"/>
    <w:basedOn w:val="a0"/>
    <w:link w:val="a9"/>
    <w:uiPriority w:val="99"/>
    <w:rsid w:val="007E3CA8"/>
    <w:rPr>
      <w:sz w:val="22"/>
      <w:szCs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CA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CA8"/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B51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510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No Spacing"/>
    <w:uiPriority w:val="1"/>
    <w:qFormat/>
    <w:rsid w:val="008F3753"/>
    <w:pPr>
      <w:widowControl w:val="0"/>
    </w:pPr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319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A1B55-7770-4669-8053-547C2ADC7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1A7EA-FBEE-4EE6-B4FD-10C53212725C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schemas.openxmlformats.org/officeDocument/2006/customXml" ds:itemID="{688A4B44-B5F9-4A01-A67E-08517CDAF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063C3-F6FE-46BE-A337-C00ED81DC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525</cp:lastModifiedBy>
  <cp:revision>25</cp:revision>
  <cp:lastPrinted>2026-03-01T07:33:00Z</cp:lastPrinted>
  <dcterms:created xsi:type="dcterms:W3CDTF">2021-03-11T05:43:00Z</dcterms:created>
  <dcterms:modified xsi:type="dcterms:W3CDTF">2026-03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19T00:00:00Z</vt:filetime>
  </property>
  <property fmtid="{D5CDD505-2E9C-101B-9397-08002B2CF9AE}" pid="3" name="LastSaved">
    <vt:filetime>2012-01-19T00:00:00Z</vt:filetime>
  </property>
  <property fmtid="{D5CDD505-2E9C-101B-9397-08002B2CF9AE}" pid="4" name="ContentTypeId">
    <vt:lpwstr>0x0101007E881F1D9E96D346B4A26C5F6FE48C89</vt:lpwstr>
  </property>
</Properties>
</file>